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57A5" w14:textId="741CFAEC" w:rsidR="002D20C0" w:rsidRPr="00E6104D" w:rsidRDefault="002D20C0" w:rsidP="00E61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​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The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need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s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for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3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large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st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city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hospital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(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2-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adult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and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1 for children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)</w:t>
      </w:r>
    </w:p>
    <w:p w14:paraId="5B744297" w14:textId="29CB9261" w:rsidR="002D20C0" w:rsidRPr="00E6104D" w:rsidRDefault="002D20C0" w:rsidP="00E61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Communal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non-commercial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enterprise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"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 xml:space="preserve"> First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Lviv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Territorial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Medical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Unit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"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in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medical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equipment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:</w:t>
      </w:r>
    </w:p>
    <w:p w14:paraId="2C2C451D" w14:textId="77777777" w:rsidR="002D20C0" w:rsidRPr="00E6104D" w:rsidRDefault="002D20C0" w:rsidP="002D20C0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</w:p>
    <w:p w14:paraId="0A665735" w14:textId="72AEA3A0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Operating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table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- </w:t>
      </w:r>
      <w:r w:rsidR="002F7A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10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</w:p>
    <w:p w14:paraId="21346D05" w14:textId="40E60CA6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Operating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lamp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–</w:t>
      </w:r>
      <w:r w:rsidR="002F7A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 xml:space="preserve"> 10</w:t>
      </w:r>
    </w:p>
    <w:p w14:paraId="56040648" w14:textId="7F4124FC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Anesthesia-breathing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apparatu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- </w:t>
      </w:r>
      <w:r w:rsidR="002F7A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10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</w:p>
    <w:p w14:paraId="70F3B0E9" w14:textId="48BB09E4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Ventilation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device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– </w:t>
      </w:r>
      <w:r w:rsidR="002F7A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10</w:t>
      </w:r>
    </w:p>
    <w:p w14:paraId="5A1FEEF0" w14:textId="5EB386E2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Transport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ventilator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– </w:t>
      </w:r>
      <w:r w:rsidR="002F7A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6</w:t>
      </w:r>
    </w:p>
    <w:p w14:paraId="391DDD3F" w14:textId="4DAACCE1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Syringe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dispenser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(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perfusor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) – </w:t>
      </w:r>
      <w:r w:rsidR="002F7A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6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0</w:t>
      </w:r>
    </w:p>
    <w:p w14:paraId="33EF74A6" w14:textId="0E7D12FA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Patient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monitor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– </w:t>
      </w:r>
      <w:r w:rsidR="002F7A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4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0</w:t>
      </w:r>
    </w:p>
    <w:p w14:paraId="7940AE13" w14:textId="164F13A6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Mobile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X-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ray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 - </w:t>
      </w:r>
      <w:r w:rsidR="002F7A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3</w:t>
      </w:r>
    </w:p>
    <w:p w14:paraId="113BA57E" w14:textId="21F32BF6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Ultrasound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machine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- </w:t>
      </w:r>
      <w:r w:rsidR="002F7A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3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</w:p>
    <w:p w14:paraId="5081405D" w14:textId="2F58D251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Diesel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generator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on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600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kW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- </w:t>
      </w:r>
      <w:r w:rsidR="002F7A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3</w:t>
      </w:r>
    </w:p>
    <w:p w14:paraId="51D8A145" w14:textId="1497235D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Diesel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generator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on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r w:rsidRPr="00E6104D">
        <w:rPr>
          <w:rStyle w:val="gmaildefault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​</w:t>
      </w:r>
      <w:r w:rsidRPr="00E610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00 - </w:t>
      </w:r>
      <w:r w:rsidR="002F7A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3</w:t>
      </w:r>
    </w:p>
    <w:p w14:paraId="122CB9B7" w14:textId="45E77D75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Diesel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generator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on12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kW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- </w:t>
      </w:r>
      <w:r w:rsidR="002F7A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6</w:t>
      </w:r>
    </w:p>
    <w:p w14:paraId="15BF87BF" w14:textId="6B3BF973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Surgical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instrument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- 3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large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sets</w:t>
      </w:r>
      <w:proofErr w:type="spellEnd"/>
    </w:p>
    <w:p w14:paraId="5145B7FA" w14:textId="1BE772AE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Medical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bed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– 200</w:t>
      </w:r>
    </w:p>
    <w:p w14:paraId="4C3B1BF2" w14:textId="1FE60D58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infusion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rack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– </w:t>
      </w:r>
      <w:r w:rsidR="002F7A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5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00</w:t>
      </w:r>
    </w:p>
    <w:p w14:paraId="3E3D2896" w14:textId="12919371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Medical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screen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– 100</w:t>
      </w:r>
    </w:p>
    <w:p w14:paraId="163A2C6A" w14:textId="77777777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Autoclave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- 3 </w:t>
      </w:r>
    </w:p>
    <w:p w14:paraId="4871BBD0" w14:textId="192D2414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sterilization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equipment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- 6 </w:t>
      </w:r>
    </w:p>
    <w:p w14:paraId="61E4F18F" w14:textId="441F808E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Bactericidal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lamps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– </w:t>
      </w:r>
      <w:r w:rsidR="00BE6253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2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00</w:t>
      </w:r>
    </w:p>
    <w:p w14:paraId="0273533D" w14:textId="77E7727F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Hematology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analyzer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– 3</w:t>
      </w:r>
    </w:p>
    <w:p w14:paraId="2ABDE70E" w14:textId="632B3F2B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Biochemical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analyzer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- </w:t>
      </w:r>
      <w:r w:rsidR="002F7A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3</w:t>
      </w:r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</w:p>
    <w:p w14:paraId="658A9F91" w14:textId="1C49990E" w:rsidR="002D20C0" w:rsidRPr="00E6104D" w:rsidRDefault="002D20C0" w:rsidP="002D20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coagulation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</w:t>
      </w:r>
      <w:proofErr w:type="spellStart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machine</w:t>
      </w:r>
      <w:proofErr w:type="spellEnd"/>
      <w:r w:rsidRPr="00E6104D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- </w:t>
      </w:r>
      <w:r w:rsidR="002F7A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uk-UA"/>
        </w:rPr>
        <w:t>3</w:t>
      </w:r>
    </w:p>
    <w:p w14:paraId="7E6EE6A9" w14:textId="16D337BB" w:rsidR="009025EF" w:rsidRPr="00E6104D" w:rsidRDefault="009025EF">
      <w:pPr>
        <w:rPr>
          <w:rFonts w:ascii="Times New Roman" w:hAnsi="Times New Roman" w:cs="Times New Roman"/>
          <w:sz w:val="24"/>
          <w:szCs w:val="24"/>
        </w:rPr>
      </w:pPr>
    </w:p>
    <w:p w14:paraId="400DCE7C" w14:textId="08FA6B47" w:rsidR="00E6104D" w:rsidRPr="00E6104D" w:rsidRDefault="00E6104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104D">
        <w:rPr>
          <w:rFonts w:ascii="Times New Roman" w:hAnsi="Times New Roman" w:cs="Times New Roman"/>
          <w:sz w:val="24"/>
          <w:szCs w:val="24"/>
          <w:lang w:val="en-US"/>
        </w:rPr>
        <w:t>Medicamentation</w:t>
      </w:r>
      <w:proofErr w:type="spellEnd"/>
      <w:r w:rsidRPr="00E6104D">
        <w:rPr>
          <w:rFonts w:ascii="Times New Roman" w:hAnsi="Times New Roman" w:cs="Times New Roman"/>
          <w:sz w:val="24"/>
          <w:szCs w:val="24"/>
          <w:lang w:val="en-US"/>
        </w:rPr>
        <w:t xml:space="preserve"> needs</w:t>
      </w:r>
    </w:p>
    <w:p w14:paraId="32DF6C2E" w14:textId="4045FD8C" w:rsidR="00E6104D" w:rsidRPr="00E6104D" w:rsidRDefault="00E6104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860" w:type="dxa"/>
        <w:tblLook w:val="04A0" w:firstRow="1" w:lastRow="0" w:firstColumn="1" w:lastColumn="0" w:noHBand="0" w:noVBand="1"/>
      </w:tblPr>
      <w:tblGrid>
        <w:gridCol w:w="4320"/>
        <w:gridCol w:w="1540"/>
      </w:tblGrid>
      <w:tr w:rsidR="00E6104D" w:rsidRPr="00E6104D" w14:paraId="1EC734C0" w14:textId="77777777" w:rsidTr="00E6104D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87A7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olution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hy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olutio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Ringer'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olutio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8EB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0,00</w:t>
            </w:r>
          </w:p>
        </w:tc>
      </w:tr>
      <w:tr w:rsidR="00E6104D" w:rsidRPr="00E6104D" w14:paraId="71F3E2C5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7A72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ecoto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594E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0,00</w:t>
            </w:r>
          </w:p>
        </w:tc>
      </w:tr>
      <w:tr w:rsidR="00E6104D" w:rsidRPr="00E6104D" w14:paraId="42B788F4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8CD0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elofuz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DB1B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0,00</w:t>
            </w:r>
          </w:p>
        </w:tc>
      </w:tr>
      <w:tr w:rsidR="00E6104D" w:rsidRPr="00E6104D" w14:paraId="3E0BED93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D315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lucos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0%, 2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8953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,00</w:t>
            </w:r>
          </w:p>
        </w:tc>
      </w:tr>
      <w:tr w:rsidR="00E6104D" w:rsidRPr="00E6104D" w14:paraId="7C863C20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F19F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lucos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%,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5D11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0,00</w:t>
            </w:r>
          </w:p>
        </w:tc>
      </w:tr>
      <w:tr w:rsidR="00E6104D" w:rsidRPr="00E6104D" w14:paraId="278DCDD1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7A5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iftriaxo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8DB3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0,00</w:t>
            </w:r>
          </w:p>
        </w:tc>
      </w:tr>
      <w:tr w:rsidR="00E6104D" w:rsidRPr="00E6104D" w14:paraId="32D197D9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0D6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Levofloxac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2747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0,00</w:t>
            </w:r>
          </w:p>
        </w:tc>
      </w:tr>
      <w:tr w:rsidR="00E6104D" w:rsidRPr="00E6104D" w14:paraId="52C3E958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D7E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etronidazol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E691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0,00</w:t>
            </w:r>
          </w:p>
        </w:tc>
      </w:tr>
      <w:tr w:rsidR="00E6104D" w:rsidRPr="00E6104D" w14:paraId="00C475C5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B64E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eropene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96F1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0,00</w:t>
            </w:r>
          </w:p>
        </w:tc>
      </w:tr>
      <w:tr w:rsidR="00E6104D" w:rsidRPr="00E6104D" w14:paraId="57A34311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AE5B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efep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1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DD8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0,00</w:t>
            </w:r>
          </w:p>
        </w:tc>
      </w:tr>
      <w:tr w:rsidR="00E6104D" w:rsidRPr="00E6104D" w14:paraId="2D0026F9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255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nalg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0%, 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DF4C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0AF6D0FC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F96B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Dexalg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6B58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70B2DF29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7FF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aracetamol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1000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A12B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0,00</w:t>
            </w:r>
          </w:p>
        </w:tc>
      </w:tr>
      <w:tr w:rsidR="00E6104D" w:rsidRPr="00E6104D" w14:paraId="3B6BF6FF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2181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etoclopramid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2436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627347C0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6423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Ondasetro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1D6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0</w:t>
            </w:r>
          </w:p>
        </w:tc>
      </w:tr>
      <w:tr w:rsidR="00E6104D" w:rsidRPr="00E6104D" w14:paraId="73392CE6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7813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otassium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hlorid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7.5% 2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5D41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,00</w:t>
            </w:r>
          </w:p>
        </w:tc>
      </w:tr>
      <w:tr w:rsidR="00E6104D" w:rsidRPr="00E6104D" w14:paraId="7C30F22D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6CC9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agnesium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ulfat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5%, 1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5754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0,00</w:t>
            </w:r>
          </w:p>
        </w:tc>
      </w:tr>
      <w:tr w:rsidR="00E6104D" w:rsidRPr="00E6104D" w14:paraId="5FDF0810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9F2E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alcium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hlorid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1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AB37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156FDF2E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38AA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ranexamic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cid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1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85FC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0,00</w:t>
            </w:r>
          </w:p>
        </w:tc>
      </w:tr>
      <w:tr w:rsidR="00E6104D" w:rsidRPr="00E6104D" w14:paraId="35AFA286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97E3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epar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5 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D7CD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0</w:t>
            </w:r>
          </w:p>
        </w:tc>
      </w:tr>
      <w:tr w:rsidR="00E6104D" w:rsidRPr="00E6104D" w14:paraId="600500F6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BA5C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odium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hiopental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1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206F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35AFDED1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D7E0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nsul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nit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589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,00</w:t>
            </w:r>
          </w:p>
        </w:tc>
      </w:tr>
      <w:tr w:rsidR="00E6104D" w:rsidRPr="00E6104D" w14:paraId="34E0DA2C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01E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Propofol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0.0 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E0B9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385F5784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8FF8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tracurium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50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E998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51975123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40FD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Dithyl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022D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0</w:t>
            </w:r>
          </w:p>
        </w:tc>
      </w:tr>
      <w:tr w:rsidR="00E6104D" w:rsidRPr="00E6104D" w14:paraId="75BAF3B2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8EEC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romedol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%, 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BA17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4E316CA4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F0B9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orphi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ydrochlorid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2D4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00,00</w:t>
            </w:r>
          </w:p>
        </w:tc>
      </w:tr>
      <w:tr w:rsidR="00E6104D" w:rsidRPr="00E6104D" w14:paraId="4A799ED4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B04F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spercam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B3A4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E6104D" w:rsidRPr="00E6104D" w14:paraId="5EB0D658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56C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dexamethaso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g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F1DF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48247106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E21C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teril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auz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roll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147A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E6104D" w:rsidRPr="00E6104D" w14:paraId="2CB7AFCE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D1D1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non-steril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andage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wid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0236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0,00</w:t>
            </w:r>
          </w:p>
        </w:tc>
      </w:tr>
      <w:tr w:rsidR="00E6104D" w:rsidRPr="00E6104D" w14:paraId="407028A5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31AD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teril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andag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A65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0,00</w:t>
            </w:r>
          </w:p>
        </w:tc>
      </w:tr>
      <w:tr w:rsidR="00E6104D" w:rsidRPr="00E6104D" w14:paraId="778E5FA0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279F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euphyll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.0 20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C4E5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0</w:t>
            </w:r>
          </w:p>
        </w:tc>
      </w:tr>
      <w:tr w:rsidR="00E6104D" w:rsidRPr="00E6104D" w14:paraId="3433981F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868C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horacic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drainag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616E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,00</w:t>
            </w:r>
          </w:p>
        </w:tc>
      </w:tr>
      <w:tr w:rsidR="00E6104D" w:rsidRPr="00E6104D" w14:paraId="2B008001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AAF7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ECG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electrode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8712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,00</w:t>
            </w:r>
          </w:p>
        </w:tc>
      </w:tr>
      <w:tr w:rsidR="00E6104D" w:rsidRPr="00E6104D" w14:paraId="72D7B187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5E43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astric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robe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0E26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2B270092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6D45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atheter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room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2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D931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49271C61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BDBA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atheter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room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8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67F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49AB21D3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91B2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atheter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room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5F69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5EEA9072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7DF5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atheter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room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6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05D4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6851CB14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5DF9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lood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ransfusio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ystem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FD44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0,00</w:t>
            </w:r>
          </w:p>
        </w:tc>
      </w:tr>
      <w:tr w:rsidR="00E6104D" w:rsidRPr="00E6104D" w14:paraId="30A367D3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302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yringe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070E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0,00</w:t>
            </w:r>
          </w:p>
        </w:tc>
      </w:tr>
      <w:tr w:rsidR="00E6104D" w:rsidRPr="00E6104D" w14:paraId="1D266D6A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C4ED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ystem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for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ntravenou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nfusion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5F36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0,00</w:t>
            </w:r>
          </w:p>
        </w:tc>
      </w:tr>
      <w:tr w:rsidR="00E6104D" w:rsidRPr="00E6104D" w14:paraId="355276D4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4A55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yringe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C04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0,00</w:t>
            </w:r>
          </w:p>
        </w:tc>
      </w:tr>
      <w:tr w:rsidR="00E6104D" w:rsidRPr="00E6104D" w14:paraId="4E5DE927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6088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yringe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201D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0,00</w:t>
            </w:r>
          </w:p>
        </w:tc>
      </w:tr>
      <w:tr w:rsidR="00E6104D" w:rsidRPr="00E6104D" w14:paraId="7A1C951D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73C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yringe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902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0,00</w:t>
            </w:r>
          </w:p>
        </w:tc>
      </w:tr>
      <w:tr w:rsidR="00E6104D" w:rsidRPr="00E6104D" w14:paraId="0271A273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6F40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yringe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AB84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0,00</w:t>
            </w:r>
          </w:p>
        </w:tc>
      </w:tr>
      <w:tr w:rsidR="00E6104D" w:rsidRPr="00E6104D" w14:paraId="749ACC72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D1CB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urgical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urgical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oatin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458C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7FBDDBB5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2148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ordiami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A856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,00</w:t>
            </w:r>
          </w:p>
        </w:tc>
      </w:tr>
      <w:tr w:rsidR="00E6104D" w:rsidRPr="00E6104D" w14:paraId="55796402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A152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Lidocai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% 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64A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E6104D" w:rsidRPr="00E6104D" w14:paraId="76E72037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7360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Lidocai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% 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EAC4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602AD239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4F8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dhesiv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last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F2A6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569FD8CE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C1BA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annitol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5% 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E16C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0,00</w:t>
            </w:r>
          </w:p>
        </w:tc>
      </w:tr>
      <w:tr w:rsidR="00E6104D" w:rsidRPr="00E6104D" w14:paraId="2680AE8E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3851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Extending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nfusio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50 c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6155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0,00</w:t>
            </w:r>
          </w:p>
        </w:tc>
      </w:tr>
      <w:tr w:rsidR="00E6104D" w:rsidRPr="00E6104D" w14:paraId="78E5B99E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4BAA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Endotracheal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ub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7694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40D3C879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8E6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Furosimid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% 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74D3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E6104D" w:rsidRPr="00E6104D" w14:paraId="3CF474DE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B3AF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drenali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FF5E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6E7AD107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3993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Dopami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% 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7679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0A0114CF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E7E9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ordero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50 ml 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C4E9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473562AB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0DD5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tropi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0.1% 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8CE8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14DFC6BE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1169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iosept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70% 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DA70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,00</w:t>
            </w:r>
          </w:p>
        </w:tc>
      </w:tr>
      <w:tr w:rsidR="00E6104D" w:rsidRPr="00E6104D" w14:paraId="3D0134EE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2882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etadi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% 1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9FC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E6104D" w:rsidRPr="00E6104D" w14:paraId="19955D29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5604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etaloc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 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C333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,00</w:t>
            </w:r>
          </w:p>
        </w:tc>
      </w:tr>
      <w:tr w:rsidR="00E6104D" w:rsidRPr="00E6104D" w14:paraId="1C43EB87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BB60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laster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andage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0 c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E4E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6104D" w:rsidRPr="00E6104D" w14:paraId="4308CEA4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50D0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ut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auz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00 * 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334D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6104D" w:rsidRPr="00E6104D" w14:paraId="0E26856D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2FDC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ydrocortiso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.5% 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F34C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0</w:t>
            </w:r>
          </w:p>
        </w:tc>
      </w:tr>
      <w:tr w:rsidR="00E6104D" w:rsidRPr="00E6104D" w14:paraId="6E10BCA1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5FC4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ecode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00 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D2C0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0,00</w:t>
            </w:r>
          </w:p>
        </w:tc>
      </w:tr>
      <w:tr w:rsidR="00E6104D" w:rsidRPr="00E6104D" w14:paraId="139E89A2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6520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Diclofenac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4130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70C9525A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D25D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Drotaveri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0158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E6104D" w:rsidRPr="00E6104D" w14:paraId="4EAC4E3C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282D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Ethamsylat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2.5% ​​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2C53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0,00</w:t>
            </w:r>
          </w:p>
        </w:tc>
      </w:tr>
      <w:tr w:rsidR="00E6104D" w:rsidRPr="00E6104D" w14:paraId="795D7FDD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24B8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Foley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atheter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8746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0,00</w:t>
            </w:r>
          </w:p>
        </w:tc>
      </w:tr>
      <w:tr w:rsidR="00E6104D" w:rsidRPr="00E6104D" w14:paraId="7B67AEE8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2FA8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lexa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 ml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via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08EF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0</w:t>
            </w:r>
          </w:p>
        </w:tc>
      </w:tr>
      <w:tr w:rsidR="00E6104D" w:rsidRPr="00E6104D" w14:paraId="5F4AE53C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4AC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Naloxo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0.04% 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2734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,00</w:t>
            </w:r>
          </w:p>
        </w:tc>
      </w:tr>
      <w:tr w:rsidR="00E6104D" w:rsidRPr="00E6104D" w14:paraId="529C4C72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057D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Novocai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0.5% 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6C52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0</w:t>
            </w:r>
          </w:p>
        </w:tc>
      </w:tr>
      <w:tr w:rsidR="00E6104D" w:rsidRPr="00E6104D" w14:paraId="2F53ADD6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644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Norepinephri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8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g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9B46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,00</w:t>
            </w:r>
          </w:p>
        </w:tc>
      </w:tr>
      <w:tr w:rsidR="00E6104D" w:rsidRPr="00E6104D" w14:paraId="30B0076E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C9AD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edical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examinatio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love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D102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0,00</w:t>
            </w:r>
          </w:p>
        </w:tc>
      </w:tr>
      <w:tr w:rsidR="00E6104D" w:rsidRPr="00E6104D" w14:paraId="2F1F24A9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C84C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itten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r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teril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F46F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0,00</w:t>
            </w:r>
          </w:p>
        </w:tc>
      </w:tr>
      <w:tr w:rsidR="00E6104D" w:rsidRPr="00E6104D" w14:paraId="536A7896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52B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Oxytoci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 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A149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,00</w:t>
            </w:r>
          </w:p>
        </w:tc>
      </w:tr>
      <w:tr w:rsidR="00E6104D" w:rsidRPr="00E6104D" w14:paraId="16AE559E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F121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Omeprazol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4246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E6104D" w:rsidRPr="00E6104D" w14:paraId="6E3BE5B5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4E3D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bsorbent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non-steril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feather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AB5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0,00</w:t>
            </w:r>
          </w:p>
        </w:tc>
      </w:tr>
      <w:tr w:rsidR="00E6104D" w:rsidRPr="00E6104D" w14:paraId="1C7070D1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366F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roseri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0689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E6104D" w:rsidRPr="00E6104D" w14:paraId="36A12650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BA80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affein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794B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E6104D" w:rsidRPr="00E6104D" w14:paraId="393B4F00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8C66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reter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 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0DE1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0,00</w:t>
            </w:r>
          </w:p>
        </w:tc>
      </w:tr>
      <w:tr w:rsidR="00E6104D" w:rsidRPr="00E6104D" w14:paraId="712BCC74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79CF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dressing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ow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teril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C69F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0,00</w:t>
            </w:r>
          </w:p>
        </w:tc>
      </w:tr>
      <w:tr w:rsidR="00E6104D" w:rsidRPr="00E6104D" w14:paraId="6A2B2392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05F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Napkins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r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teril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B72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00,00</w:t>
            </w:r>
          </w:p>
        </w:tc>
      </w:tr>
      <w:tr w:rsidR="00E6104D" w:rsidRPr="00E6104D" w14:paraId="7E64D943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8C1B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Disposabl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at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A925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00,00</w:t>
            </w:r>
          </w:p>
        </w:tc>
      </w:tr>
      <w:tr w:rsidR="00E6104D" w:rsidRPr="00E6104D" w14:paraId="276D6166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409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rickly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needl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, 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217B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,00</w:t>
            </w:r>
          </w:p>
        </w:tc>
      </w:tr>
      <w:tr w:rsidR="00E6104D" w:rsidRPr="00E6104D" w14:paraId="483D3C89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4752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Kapron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, 4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D049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00 метрів</w:t>
            </w:r>
          </w:p>
        </w:tc>
      </w:tr>
      <w:tr w:rsidR="00E6104D" w:rsidRPr="00E6104D" w14:paraId="57272EC5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4090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utting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needl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CAA0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0,00</w:t>
            </w:r>
          </w:p>
        </w:tc>
      </w:tr>
      <w:tr w:rsidR="00E6104D" w:rsidRPr="00E6104D" w14:paraId="7E112DF5" w14:textId="77777777" w:rsidTr="00E6104D">
        <w:trPr>
          <w:trHeight w:val="28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22D2" w14:textId="77777777" w:rsidR="00E6104D" w:rsidRPr="00E6104D" w:rsidRDefault="00E6104D" w:rsidP="00E6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calpel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lade</w:t>
            </w:r>
            <w:proofErr w:type="spellEnd"/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4-22, 11-1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914D" w14:textId="77777777" w:rsidR="00E6104D" w:rsidRPr="00E6104D" w:rsidRDefault="00E6104D" w:rsidP="00E6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,00</w:t>
            </w:r>
          </w:p>
        </w:tc>
      </w:tr>
    </w:tbl>
    <w:p w14:paraId="581CBFB8" w14:textId="77777777" w:rsidR="00E6104D" w:rsidRPr="00E6104D" w:rsidRDefault="00E6104D">
      <w:pPr>
        <w:rPr>
          <w:rFonts w:ascii="Times New Roman" w:hAnsi="Times New Roman" w:cs="Times New Roman"/>
          <w:sz w:val="24"/>
          <w:szCs w:val="24"/>
        </w:rPr>
      </w:pPr>
    </w:p>
    <w:sectPr w:rsidR="00E6104D" w:rsidRPr="00E610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3410"/>
    <w:multiLevelType w:val="hybridMultilevel"/>
    <w:tmpl w:val="2AFA4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75"/>
    <w:rsid w:val="002D20C0"/>
    <w:rsid w:val="002F7A9F"/>
    <w:rsid w:val="0057077B"/>
    <w:rsid w:val="009025EF"/>
    <w:rsid w:val="00926475"/>
    <w:rsid w:val="00BE6253"/>
    <w:rsid w:val="00E6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7E9B"/>
  <w15:chartTrackingRefBased/>
  <w15:docId w15:val="{4829BE6C-9FCC-499E-9567-2D655668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maildefault">
    <w:name w:val="gmail_default"/>
    <w:basedOn w:val="a0"/>
    <w:rsid w:val="002D20C0"/>
  </w:style>
  <w:style w:type="paragraph" w:styleId="a3">
    <w:name w:val="List Paragraph"/>
    <w:basedOn w:val="a"/>
    <w:uiPriority w:val="34"/>
    <w:qFormat/>
    <w:rsid w:val="002D2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F41B-0919-4EA2-BF86-313B1FB7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22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24T10:28:00Z</dcterms:created>
  <dcterms:modified xsi:type="dcterms:W3CDTF">2022-02-24T10:28:00Z</dcterms:modified>
</cp:coreProperties>
</file>